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11050"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.2022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9052BC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Мансийском районе 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>:</w:t>
      </w:r>
    </w:p>
    <w:p w:rsidR="00416839" w:rsidRDefault="002B736B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 постановления изложить в следующей редакции: «4. Контроль за выполнением постановления возложить на заместителя главы</w:t>
      </w:r>
      <w:r w:rsidR="00492B6D">
        <w:rPr>
          <w:rFonts w:ascii="Times New Roman" w:hAnsi="Times New Roman"/>
          <w:sz w:val="28"/>
          <w:szCs w:val="28"/>
        </w:rPr>
        <w:t xml:space="preserve"> Ханты-Мансийского района, курирующего отдел по организации профилактики правонарушений администрации Ханты-Мансийского района.».</w:t>
      </w:r>
    </w:p>
    <w:p w:rsidR="009052BC" w:rsidRDefault="009052BC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  <w:sectPr w:rsidR="009052BC" w:rsidSect="009052BC">
          <w:pgSz w:w="11906" w:h="16838"/>
          <w:pgMar w:top="1276" w:right="1134" w:bottom="1559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416839">
        <w:rPr>
          <w:rFonts w:ascii="Times New Roman" w:hAnsi="Times New Roman"/>
          <w:sz w:val="28"/>
          <w:szCs w:val="28"/>
        </w:rPr>
        <w:t>.2. Приложения 1,2 к постановлению изложить в следующей редакции:</w:t>
      </w: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2E48B7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59,8</w:t>
            </w:r>
          </w:p>
        </w:tc>
        <w:tc>
          <w:tcPr>
            <w:tcW w:w="2201" w:type="dxa"/>
            <w:gridSpan w:val="3"/>
          </w:tcPr>
          <w:p w:rsidR="005053E5" w:rsidRPr="00051063" w:rsidRDefault="0016706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,7</w:t>
            </w:r>
          </w:p>
        </w:tc>
        <w:tc>
          <w:tcPr>
            <w:tcW w:w="2904" w:type="dxa"/>
            <w:gridSpan w:val="3"/>
          </w:tcPr>
          <w:p w:rsidR="005053E5" w:rsidRPr="00051063" w:rsidRDefault="00717D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1,1</w:t>
            </w:r>
          </w:p>
        </w:tc>
        <w:tc>
          <w:tcPr>
            <w:tcW w:w="1989" w:type="dxa"/>
          </w:tcPr>
          <w:p w:rsidR="005053E5" w:rsidRPr="00051063" w:rsidRDefault="00D05D4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6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A9635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30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2201" w:type="dxa"/>
            <w:gridSpan w:val="3"/>
          </w:tcPr>
          <w:p w:rsidR="005053E5" w:rsidRPr="00051063" w:rsidRDefault="00A9635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96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96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D05D4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13,3</w:t>
            </w:r>
          </w:p>
        </w:tc>
        <w:tc>
          <w:tcPr>
            <w:tcW w:w="2201" w:type="dxa"/>
            <w:gridSpan w:val="3"/>
          </w:tcPr>
          <w:p w:rsidR="005053E5" w:rsidRPr="00051063" w:rsidRDefault="0016706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</w:t>
            </w:r>
          </w:p>
        </w:tc>
        <w:tc>
          <w:tcPr>
            <w:tcW w:w="2904" w:type="dxa"/>
            <w:gridSpan w:val="3"/>
          </w:tcPr>
          <w:p w:rsidR="005053E5" w:rsidRPr="00051063" w:rsidRDefault="00717D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4,8</w:t>
            </w:r>
          </w:p>
        </w:tc>
        <w:tc>
          <w:tcPr>
            <w:tcW w:w="1989" w:type="dxa"/>
          </w:tcPr>
          <w:p w:rsidR="005053E5" w:rsidRPr="00051063" w:rsidRDefault="00D05D4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="00A11050"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софинансирование расходов </w:t>
            </w:r>
            <w:r w:rsidRPr="00051063">
              <w:rPr>
                <w:rFonts w:ascii="Times New Roman" w:hAnsi="Times New Roman" w:cs="Times New Roman"/>
              </w:rPr>
              <w:lastRenderedPageBreak/>
              <w:t>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787040" w:rsidRPr="00051063" w:rsidRDefault="00787040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A1105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730B3D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730B3D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730B3D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 w:rsidR="002E1FF0">
              <w:rPr>
                <w:rFonts w:ascii="Times New Roman" w:hAnsi="Times New Roman"/>
              </w:rPr>
              <w:t xml:space="preserve">ийского района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E1FF0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E1FF0" w:rsidRPr="002E1FF0" w:rsidRDefault="00D63E1E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</w:t>
            </w:r>
            <w:r w:rsidR="002E1FF0" w:rsidRPr="002E1FF0">
              <w:rPr>
                <w:rFonts w:ascii="Times New Roman" w:hAnsi="Times New Roman"/>
              </w:rPr>
              <w:t xml:space="preserve"> (показатель</w:t>
            </w:r>
            <w:r w:rsidR="00A11050">
              <w:rPr>
                <w:rFonts w:ascii="Times New Roman" w:hAnsi="Times New Roman"/>
              </w:rPr>
              <w:t xml:space="preserve"> 1; показатель 1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D63E1E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D63E1E" w:rsidRPr="000F5DE2">
              <w:rPr>
                <w:rFonts w:ascii="Times New Roman" w:hAnsi="Times New Roman"/>
              </w:rPr>
              <w:t>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970FC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970FC9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 w:rsidR="002E1FF0">
              <w:rPr>
                <w:rFonts w:ascii="Times New Roman" w:hAnsi="Times New Roman"/>
              </w:rPr>
              <w:t>ественного порядка (</w:t>
            </w:r>
            <w:r w:rsidR="002E1FF0" w:rsidRPr="002E1FF0">
              <w:rPr>
                <w:rFonts w:ascii="Times New Roman" w:hAnsi="Times New Roman"/>
              </w:rPr>
              <w:t xml:space="preserve">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 w:rsidR="00A11050"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57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1B1E10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1C76A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 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2E1FF0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D91BD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B52E85">
              <w:rPr>
                <w:rFonts w:ascii="Times New Roman" w:eastAsia="Calibri" w:hAnsi="Times New Roman"/>
                <w:lang w:eastAsia="en-US"/>
              </w:rPr>
              <w:t> 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B52E8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730B3D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730B3D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D91BD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D91BD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730B3D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2E1FF0">
              <w:rPr>
                <w:rFonts w:ascii="Times New Roman" w:hAnsi="Times New Roman"/>
              </w:rPr>
              <w:t xml:space="preserve">ению наркотиков </w:t>
            </w:r>
            <w:r w:rsidR="002E1FF0" w:rsidRPr="002E1FF0">
              <w:rPr>
                <w:rFonts w:ascii="Times New Roman" w:hAnsi="Times New Roman"/>
              </w:rPr>
              <w:t xml:space="preserve">(показатель </w:t>
            </w:r>
            <w:r w:rsidR="00A11050">
              <w:rPr>
                <w:rFonts w:ascii="Times New Roman" w:hAnsi="Times New Roman"/>
              </w:rPr>
              <w:t>1; показатели 2,8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2A407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2A4079" w:rsidRPr="000F5DE2">
              <w:rPr>
                <w:rFonts w:ascii="Times New Roman" w:hAnsi="Times New Roman"/>
              </w:rPr>
              <w:t>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2E1FF0">
              <w:rPr>
                <w:rFonts w:ascii="Times New Roman" w:hAnsi="Times New Roman"/>
              </w:rPr>
              <w:t xml:space="preserve">еской политики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 w:rsidR="00A11050">
              <w:rPr>
                <w:rFonts w:ascii="Times New Roman" w:hAnsi="Times New Roman"/>
              </w:rPr>
              <w:br/>
            </w:r>
            <w:r w:rsidR="002E1FF0" w:rsidRPr="002E1FF0">
              <w:rPr>
                <w:rFonts w:ascii="Times New Roman" w:hAnsi="Times New Roman"/>
              </w:rPr>
              <w:t xml:space="preserve">из </w:t>
            </w:r>
            <w:r w:rsidR="00A11050">
              <w:rPr>
                <w:rFonts w:ascii="Times New Roman" w:hAnsi="Times New Roman"/>
              </w:rPr>
              <w:t>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730B3D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241794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B5910" w:rsidRPr="00A11050" w:rsidRDefault="00EB5910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</w:t>
            </w:r>
            <w:r w:rsidR="00A11050">
              <w:rPr>
                <w:rFonts w:ascii="Times New Roman" w:hAnsi="Times New Roman"/>
              </w:rPr>
              <w:t xml:space="preserve"> 1; показатель 2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8C3487">
        <w:trPr>
          <w:trHeight w:hRule="exact" w:val="5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41794" w:rsidRPr="00241794" w:rsidRDefault="004E733A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 w:rsidR="00A1105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в группах риска среди потребителей психоактивных веществ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и 2, 3,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4</w:t>
            </w:r>
            <w:r w:rsidR="00A11050">
              <w:rPr>
                <w:rFonts w:ascii="Times New Roman" w:hAnsi="Times New Roman"/>
              </w:rPr>
              <w:t xml:space="preserve">, 5, 6, 7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  <w:p w:rsidR="00E43EFC" w:rsidRPr="000F5DE2" w:rsidRDefault="00E43EFC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EB58C4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EB58C4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Default="008C348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Pr="000F5DE2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41794">
        <w:trPr>
          <w:trHeight w:hRule="exact"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A6664">
        <w:trPr>
          <w:trHeight w:hRule="exact" w:val="5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A6664" w:rsidRPr="002135A8" w:rsidRDefault="002A6664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A6664" w:rsidRPr="002135A8" w:rsidRDefault="002A6664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A6664" w:rsidRPr="002135A8" w:rsidRDefault="002A6664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45A" w:rsidRPr="002135A8" w:rsidRDefault="0055345A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55345A" w:rsidRPr="002135A8" w:rsidRDefault="0055345A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55345A" w:rsidRPr="002135A8" w:rsidRDefault="0055345A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A6664" w:rsidRPr="002135A8" w:rsidRDefault="0055345A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A6664" w:rsidRPr="002135A8" w:rsidRDefault="002A666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55345A">
        <w:trPr>
          <w:trHeight w:hRule="exact" w:val="18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A6664">
        <w:trPr>
          <w:trHeight w:hRule="exact" w:val="8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A6664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A6664">
        <w:trPr>
          <w:trHeight w:hRule="exact"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A6664">
        <w:trPr>
          <w:trHeight w:hRule="exact" w:val="4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2A6664" w:rsidRPr="000F5DE2" w:rsidTr="00730B3D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A6664" w:rsidRPr="000F5DE2" w:rsidTr="000F5DE2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2A6664" w:rsidRPr="000F5DE2" w:rsidTr="00730B3D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730B3D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730B3D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730B3D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730B3D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2A6664" w:rsidRPr="000F5DE2" w:rsidTr="00730B3D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0F5DE2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</w:tr>
      <w:tr w:rsidR="002A6664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A6664" w:rsidRPr="00B95108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0F5DE2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2A6664" w:rsidRPr="000F5DE2" w:rsidTr="00730B3D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тдел организационной и контрольной 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2A6664" w:rsidRPr="000F5DE2" w:rsidRDefault="002A6664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6022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DE06E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6</w:t>
            </w:r>
          </w:p>
        </w:tc>
      </w:tr>
      <w:tr w:rsidR="002A6664" w:rsidRPr="000F5DE2" w:rsidTr="00730B3D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730B3D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2A6664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7C0F9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6022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2A6664" w:rsidRPr="000F5DE2" w:rsidTr="00730B3D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730B3D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A6664" w:rsidRPr="000F5DE2" w:rsidTr="00730B3D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6</w:t>
            </w:r>
          </w:p>
        </w:tc>
      </w:tr>
      <w:tr w:rsidR="002A6664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730B3D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2A6664" w:rsidRPr="000F5DE2" w:rsidTr="00730B3D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2A6664" w:rsidRPr="000F5DE2" w:rsidTr="00730B3D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730B3D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A6664" w:rsidRPr="000F5DE2" w:rsidTr="00730B3D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6</w:t>
            </w:r>
          </w:p>
        </w:tc>
      </w:tr>
      <w:tr w:rsidR="002A6664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730B3D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2A6664" w:rsidRPr="000F5DE2" w:rsidTr="00730B3D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2A6664" w:rsidRPr="000F5DE2" w:rsidTr="00730B3D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730B3D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A6664" w:rsidRPr="000F5DE2" w:rsidTr="00730B3D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A11050" w:rsidRDefault="002A666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36,6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2A6664" w:rsidRPr="000F5DE2" w:rsidTr="00730B3D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922F06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730B3D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4</w:t>
            </w:r>
            <w:r w:rsidR="002A6664"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A6664" w:rsidRPr="000F5DE2" w:rsidTr="00B1078B">
        <w:trPr>
          <w:trHeight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A6664" w:rsidRPr="000F5DE2" w:rsidTr="00730B3D">
        <w:trPr>
          <w:trHeight w:hRule="exact"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A11050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B1078B">
        <w:trPr>
          <w:trHeight w:val="218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922F06">
        <w:trPr>
          <w:trHeight w:hRule="exact" w:val="35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976280">
        <w:trPr>
          <w:trHeight w:hRule="exact" w:val="419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976280" w:rsidRDefault="002A6664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730B3D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8C3536">
        <w:trPr>
          <w:trHeight w:hRule="exact" w:val="40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3B37F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57,2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3B37F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</w:tr>
      <w:tr w:rsidR="002A6664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3B37F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57,2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3B37F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</w:tr>
      <w:tr w:rsidR="002A6664" w:rsidRPr="000F5DE2" w:rsidTr="008C3536">
        <w:trPr>
          <w:trHeight w:hRule="exact" w:val="71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lastRenderedPageBreak/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613D46">
        <w:trPr>
          <w:trHeight w:val="409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/>
                <w:sz w:val="24"/>
                <w:szCs w:val="24"/>
              </w:rPr>
              <w:br/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функционирования и развития систем видеонаблюдения в сфере общественн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ресоциализации наркопотребителей (рабочие встречи, направление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2D06A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2D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х» (заработная плата и иные выплаты секретарю административной комиссии,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9"/>
      <w:footerReference w:type="even" r:id="rId10"/>
      <w:headerReference w:type="first" r:id="rId11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DE" w:rsidRDefault="000E39DE" w:rsidP="00BC0C69">
      <w:pPr>
        <w:spacing w:after="0" w:line="240" w:lineRule="auto"/>
      </w:pPr>
      <w:r>
        <w:separator/>
      </w:r>
    </w:p>
  </w:endnote>
  <w:endnote w:type="continuationSeparator" w:id="0">
    <w:p w:rsidR="000E39DE" w:rsidRDefault="000E39D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71" w:rsidRDefault="001F4F7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F4F71" w:rsidRDefault="001F4F7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DE" w:rsidRDefault="000E39DE" w:rsidP="00BC0C69">
      <w:pPr>
        <w:spacing w:after="0" w:line="240" w:lineRule="auto"/>
      </w:pPr>
      <w:r>
        <w:separator/>
      </w:r>
    </w:p>
  </w:footnote>
  <w:footnote w:type="continuationSeparator" w:id="0">
    <w:p w:rsidR="000E39DE" w:rsidRDefault="000E39D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71" w:rsidRDefault="001F4F71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52BC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71" w:rsidRDefault="001F4F71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F4F71" w:rsidRDefault="001F4F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4069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09E4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1F7C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DD7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5B7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1451-8860-4FD2-8359-C2FEA32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akhm</cp:lastModifiedBy>
  <cp:revision>20</cp:revision>
  <cp:lastPrinted>2022-10-04T04:54:00Z</cp:lastPrinted>
  <dcterms:created xsi:type="dcterms:W3CDTF">2022-10-04T10:18:00Z</dcterms:created>
  <dcterms:modified xsi:type="dcterms:W3CDTF">2022-10-13T04:20:00Z</dcterms:modified>
</cp:coreProperties>
</file>